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F73EF0">
        <w:rPr>
          <w:rFonts w:ascii="Arial" w:hAnsi="Arial" w:cs="Arial"/>
        </w:rPr>
        <w:t>January 16,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C65991" w:rsidRPr="007246BE" w:rsidRDefault="00C34B1F" w:rsidP="00C14BFE">
      <w:pPr>
        <w:pStyle w:val="ListParagraph"/>
        <w:numPr>
          <w:ilvl w:val="1"/>
          <w:numId w:val="1"/>
        </w:numPr>
        <w:spacing w:after="0" w:line="240" w:lineRule="auto"/>
        <w:jc w:val="both"/>
        <w:rPr>
          <w:rFonts w:ascii="Arial" w:hAnsi="Arial" w:cs="Arial"/>
        </w:rPr>
      </w:pPr>
      <w:r>
        <w:rPr>
          <w:rFonts w:ascii="Arial" w:hAnsi="Arial" w:cs="Arial"/>
        </w:rPr>
        <w:t>December 19</w:t>
      </w:r>
      <w:r w:rsidR="00C65991" w:rsidRPr="007246BE">
        <w:rPr>
          <w:rFonts w:ascii="Arial" w:hAnsi="Arial" w:cs="Arial"/>
        </w:rPr>
        <w:t>, 201</w:t>
      </w:r>
      <w:r w:rsidR="00B4106B" w:rsidRPr="007246BE">
        <w:rPr>
          <w:rFonts w:ascii="Arial" w:hAnsi="Arial" w:cs="Arial"/>
        </w:rPr>
        <w:t>8</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Default="00C65991" w:rsidP="006271A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C34B1F" w:rsidRPr="00C34B1F" w:rsidRDefault="00C34B1F" w:rsidP="00C34B1F">
      <w:pPr>
        <w:pStyle w:val="ListParagraph"/>
        <w:rPr>
          <w:rFonts w:ascii="Arial" w:hAnsi="Arial" w:cs="Arial"/>
          <w:b/>
          <w:sz w:val="24"/>
          <w:szCs w:val="24"/>
        </w:rPr>
      </w:pPr>
    </w:p>
    <w:p w:rsidR="00C34B1F" w:rsidRPr="00043A50" w:rsidRDefault="00C34B1F" w:rsidP="006271A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Election of Officers</w:t>
      </w:r>
    </w:p>
    <w:p w:rsidR="008A25DD" w:rsidRPr="00043A50" w:rsidRDefault="008A25DD" w:rsidP="008A25DD">
      <w:pPr>
        <w:spacing w:after="0" w:line="240" w:lineRule="auto"/>
        <w:jc w:val="both"/>
        <w:rPr>
          <w:rFonts w:ascii="Arial" w:hAnsi="Arial" w:cs="Arial"/>
          <w:b/>
          <w:sz w:val="24"/>
          <w:szCs w:val="24"/>
        </w:rPr>
      </w:pPr>
    </w:p>
    <w:p w:rsidR="002E116E" w:rsidRDefault="00C65991" w:rsidP="002E116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Default="002E116E" w:rsidP="002E116E">
      <w:pPr>
        <w:pStyle w:val="ListParagraph"/>
        <w:numPr>
          <w:ilvl w:val="1"/>
          <w:numId w:val="1"/>
        </w:numPr>
        <w:rPr>
          <w:rFonts w:ascii="Arial" w:hAnsi="Arial" w:cs="Arial"/>
        </w:rPr>
      </w:pPr>
      <w:r>
        <w:rPr>
          <w:rFonts w:ascii="Arial" w:hAnsi="Arial" w:cs="Arial"/>
        </w:rPr>
        <w:t>SGMA Update</w:t>
      </w:r>
    </w:p>
    <w:p w:rsidR="002E116E" w:rsidRPr="002E116E" w:rsidRDefault="002E116E" w:rsidP="002E116E">
      <w:pPr>
        <w:pStyle w:val="ListParagraph"/>
        <w:ind w:left="1140"/>
        <w:rPr>
          <w:rFonts w:ascii="Arial" w:hAnsi="Arial" w:cs="Arial"/>
        </w:rPr>
      </w:pPr>
    </w:p>
    <w:p w:rsidR="002E116E" w:rsidRDefault="00C65991" w:rsidP="00C17E7C">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2E116E" w:rsidRDefault="002E116E" w:rsidP="002E116E">
      <w:pPr>
        <w:pStyle w:val="ListParagraph"/>
        <w:spacing w:after="0" w:line="240" w:lineRule="auto"/>
        <w:ind w:left="420"/>
        <w:jc w:val="both"/>
        <w:rPr>
          <w:rFonts w:ascii="Arial" w:hAnsi="Arial" w:cs="Arial"/>
          <w:b/>
          <w:sz w:val="24"/>
          <w:szCs w:val="24"/>
        </w:rPr>
      </w:pPr>
    </w:p>
    <w:p w:rsidR="002E116E" w:rsidRDefault="00A528E5" w:rsidP="00C17E7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ion</w:t>
      </w:r>
      <w:r w:rsidR="00C34B1F">
        <w:rPr>
          <w:rFonts w:ascii="Arial" w:hAnsi="Arial" w:cs="Arial"/>
          <w:b/>
          <w:sz w:val="24"/>
          <w:szCs w:val="24"/>
        </w:rPr>
        <w:t xml:space="preserve"> and Possible Action Regarding Increasing the Board of Directors Per Meeting Stipend</w:t>
      </w:r>
    </w:p>
    <w:p w:rsidR="002E116E" w:rsidRPr="002E116E" w:rsidRDefault="002E116E" w:rsidP="002E116E">
      <w:pPr>
        <w:pStyle w:val="ListParagraph"/>
        <w:spacing w:after="0" w:line="240" w:lineRule="auto"/>
        <w:ind w:left="420"/>
        <w:jc w:val="both"/>
        <w:rPr>
          <w:rFonts w:ascii="Arial" w:hAnsi="Arial" w:cs="Arial"/>
          <w:b/>
          <w:sz w:val="24"/>
          <w:szCs w:val="24"/>
        </w:rPr>
      </w:pPr>
      <w:bookmarkStart w:id="0" w:name="_GoBack"/>
      <w:bookmarkEnd w:id="0"/>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Pr="00043A50" w:rsidRDefault="00551999" w:rsidP="00150E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043A50" w:rsidRDefault="00C65991" w:rsidP="00C65991">
      <w:pPr>
        <w:pStyle w:val="ListParagraph"/>
        <w:spacing w:after="0" w:line="240" w:lineRule="auto"/>
        <w:ind w:left="1560" w:firstLine="30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91B4F"/>
    <w:rsid w:val="003B7AC7"/>
    <w:rsid w:val="003C1F61"/>
    <w:rsid w:val="003C5CE6"/>
    <w:rsid w:val="003F729D"/>
    <w:rsid w:val="004119D8"/>
    <w:rsid w:val="00412504"/>
    <w:rsid w:val="004310DE"/>
    <w:rsid w:val="00435E32"/>
    <w:rsid w:val="004377D7"/>
    <w:rsid w:val="00461686"/>
    <w:rsid w:val="004B1D87"/>
    <w:rsid w:val="004D3269"/>
    <w:rsid w:val="004E0553"/>
    <w:rsid w:val="004F6426"/>
    <w:rsid w:val="00500445"/>
    <w:rsid w:val="00504521"/>
    <w:rsid w:val="00512127"/>
    <w:rsid w:val="005137D9"/>
    <w:rsid w:val="00521D79"/>
    <w:rsid w:val="00525644"/>
    <w:rsid w:val="00551999"/>
    <w:rsid w:val="005875BF"/>
    <w:rsid w:val="00592F3F"/>
    <w:rsid w:val="005B1293"/>
    <w:rsid w:val="005B218D"/>
    <w:rsid w:val="005B64DD"/>
    <w:rsid w:val="005E00DE"/>
    <w:rsid w:val="006065DC"/>
    <w:rsid w:val="006271A7"/>
    <w:rsid w:val="00660F5E"/>
    <w:rsid w:val="006A5053"/>
    <w:rsid w:val="006B3C57"/>
    <w:rsid w:val="006C3FEE"/>
    <w:rsid w:val="006E3FC2"/>
    <w:rsid w:val="00707FB9"/>
    <w:rsid w:val="007246BE"/>
    <w:rsid w:val="007357F5"/>
    <w:rsid w:val="007427D4"/>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B14C2"/>
    <w:rsid w:val="00EB15B0"/>
    <w:rsid w:val="00EF349C"/>
    <w:rsid w:val="00F05321"/>
    <w:rsid w:val="00F061D3"/>
    <w:rsid w:val="00F3462B"/>
    <w:rsid w:val="00F62117"/>
    <w:rsid w:val="00F6537F"/>
    <w:rsid w:val="00F73EF0"/>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041B"/>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2E2A-C95E-4554-999B-F6B4D699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8-11-09T16:40:00Z</cp:lastPrinted>
  <dcterms:created xsi:type="dcterms:W3CDTF">2019-01-11T19:04:00Z</dcterms:created>
  <dcterms:modified xsi:type="dcterms:W3CDTF">2019-01-11T19:07:00Z</dcterms:modified>
</cp:coreProperties>
</file>